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57" w:rsidRDefault="005F4957" w:rsidP="005F4957">
      <w:pPr>
        <w:spacing w:line="360" w:lineRule="auto"/>
        <w:jc w:val="both"/>
      </w:pPr>
    </w:p>
    <w:p w:rsidR="005F4957" w:rsidRDefault="00E71254" w:rsidP="00785BDC">
      <w:pPr>
        <w:rPr>
          <w:b/>
          <w:bCs/>
          <w:caps/>
          <w:sz w:val="32"/>
          <w:szCs w:val="32"/>
        </w:rPr>
      </w:pPr>
      <w:r>
        <w:rPr>
          <w:b/>
        </w:rPr>
        <w:t xml:space="preserve">                   </w:t>
      </w:r>
      <w:r w:rsidR="00785BDC">
        <w:rPr>
          <w:b/>
          <w:bCs/>
          <w:caps/>
          <w:sz w:val="32"/>
          <w:szCs w:val="32"/>
        </w:rPr>
        <w:t xml:space="preserve">     </w:t>
      </w:r>
      <w:r w:rsidR="005A60CF" w:rsidRPr="00754249">
        <w:rPr>
          <w:b/>
          <w:bCs/>
          <w:caps/>
          <w:sz w:val="32"/>
          <w:szCs w:val="32"/>
        </w:rPr>
        <w:t>všeobecne záväzné nariadeniE</w:t>
      </w:r>
      <w:r w:rsidR="005A60CF">
        <w:rPr>
          <w:b/>
          <w:bCs/>
          <w:caps/>
          <w:sz w:val="32"/>
          <w:szCs w:val="32"/>
        </w:rPr>
        <w:t xml:space="preserve"> </w:t>
      </w:r>
    </w:p>
    <w:p w:rsidR="005A60CF" w:rsidRDefault="005A60CF" w:rsidP="005A60CF">
      <w:pPr>
        <w:rPr>
          <w:b/>
          <w:bCs/>
          <w:caps/>
          <w:sz w:val="32"/>
          <w:szCs w:val="32"/>
        </w:rPr>
      </w:pPr>
    </w:p>
    <w:p w:rsidR="005A60CF" w:rsidRDefault="00785BDC" w:rsidP="005A60CF">
      <w:pPr>
        <w:jc w:val="center"/>
        <w:rPr>
          <w:sz w:val="22"/>
          <w:szCs w:val="22"/>
        </w:rPr>
      </w:pPr>
      <w:r>
        <w:rPr>
          <w:b/>
          <w:bCs/>
          <w:caps/>
          <w:sz w:val="32"/>
          <w:szCs w:val="32"/>
        </w:rPr>
        <w:t>č</w:t>
      </w:r>
      <w:r w:rsidR="005A60CF">
        <w:rPr>
          <w:b/>
          <w:bCs/>
          <w:caps/>
          <w:sz w:val="32"/>
          <w:szCs w:val="32"/>
        </w:rPr>
        <w:t>. 10</w:t>
      </w:r>
      <w:r w:rsidR="008B54F6">
        <w:rPr>
          <w:b/>
          <w:bCs/>
          <w:caps/>
          <w:sz w:val="32"/>
          <w:szCs w:val="32"/>
        </w:rPr>
        <w:t>5</w:t>
      </w:r>
    </w:p>
    <w:p w:rsidR="005A60CF" w:rsidRDefault="005A60CF" w:rsidP="005F4957">
      <w:pPr>
        <w:spacing w:line="360" w:lineRule="auto"/>
        <w:jc w:val="both"/>
      </w:pPr>
    </w:p>
    <w:p w:rsidR="005F4957" w:rsidRDefault="005F4957" w:rsidP="005F4957">
      <w:pPr>
        <w:spacing w:line="360" w:lineRule="auto"/>
        <w:jc w:val="both"/>
      </w:pPr>
      <w:r>
        <w:t xml:space="preserve">Obecné </w:t>
      </w:r>
      <w:r w:rsidRPr="003B2639">
        <w:t xml:space="preserve"> zastupiteľstvo sa na základe ustanovenia § 11 ods. 4 písm. g) zákona  č. 369/1990 Zb. o obecnom zriadení v znení neskorších predpisov uznieslo na tomto všeobecne záväznom nariadení :</w:t>
      </w:r>
      <w:r w:rsidRPr="004A3E0E">
        <w:t xml:space="preserve"> </w:t>
      </w:r>
    </w:p>
    <w:p w:rsidR="005F4957" w:rsidRDefault="005F4957" w:rsidP="00D93986">
      <w:pPr>
        <w:jc w:val="center"/>
        <w:rPr>
          <w:b/>
        </w:rPr>
      </w:pPr>
      <w:r w:rsidRPr="004A3E0E">
        <w:rPr>
          <w:b/>
        </w:rPr>
        <w:t>Článok 1</w:t>
      </w:r>
    </w:p>
    <w:p w:rsidR="00E71254" w:rsidRPr="00D93986" w:rsidRDefault="00E71254" w:rsidP="00D93986">
      <w:pPr>
        <w:jc w:val="center"/>
        <w:rPr>
          <w:b/>
        </w:rPr>
      </w:pPr>
    </w:p>
    <w:p w:rsidR="005F4957" w:rsidRDefault="005F4957" w:rsidP="005F4957">
      <w:pPr>
        <w:spacing w:line="360" w:lineRule="auto"/>
        <w:jc w:val="both"/>
      </w:pPr>
      <w:r w:rsidRPr="004A3E0E">
        <w:t xml:space="preserve">Všeobecné záväzné nariadenie </w:t>
      </w:r>
      <w:r>
        <w:t xml:space="preserve">č. </w:t>
      </w:r>
      <w:r w:rsidR="005A60CF">
        <w:t>102</w:t>
      </w:r>
      <w:r>
        <w:t xml:space="preserve"> </w:t>
      </w:r>
      <w:r w:rsidRPr="004A3E0E">
        <w:t>o určení výšky finančných prostriedkov určených na mzdy a prevádzku na dieťa materskej školy a</w:t>
      </w:r>
      <w:r>
        <w:t xml:space="preserve"> žiaka </w:t>
      </w:r>
      <w:r w:rsidRPr="004A3E0E">
        <w:t>školského zariadenia</w:t>
      </w:r>
      <w:r>
        <w:t xml:space="preserve"> sa mení a dopĺňa takto:</w:t>
      </w:r>
      <w:r w:rsidRPr="00F5450E">
        <w:t xml:space="preserve"> </w:t>
      </w:r>
    </w:p>
    <w:p w:rsidR="00D93986" w:rsidRDefault="00D93986" w:rsidP="005F4957">
      <w:pPr>
        <w:spacing w:line="360" w:lineRule="auto"/>
        <w:jc w:val="both"/>
      </w:pPr>
    </w:p>
    <w:p w:rsidR="005F4957" w:rsidRDefault="005F4957" w:rsidP="005F4957">
      <w:pPr>
        <w:spacing w:line="360" w:lineRule="auto"/>
        <w:jc w:val="both"/>
      </w:pPr>
      <w:r w:rsidRPr="00F5450E">
        <w:t xml:space="preserve">1. </w:t>
      </w:r>
      <w:r>
        <w:t xml:space="preserve">Príloha č.1 </w:t>
      </w:r>
      <w:r w:rsidR="005A60CF">
        <w:t xml:space="preserve"> </w:t>
      </w:r>
      <w:r>
        <w:t xml:space="preserve"> k VZN č. </w:t>
      </w:r>
      <w:r w:rsidR="005A60CF">
        <w:t>10</w:t>
      </w:r>
      <w:r w:rsidR="00940ED4">
        <w:t>5</w:t>
      </w:r>
      <w:r w:rsidR="005A60CF">
        <w:t xml:space="preserve"> </w:t>
      </w:r>
      <w:r w:rsidRPr="004A3E0E">
        <w:t>o určení výšky finančných prostriedkov určených na mzdy a prevádzku na dieťa materskej školy a</w:t>
      </w:r>
      <w:r>
        <w:t xml:space="preserve"> žiaka </w:t>
      </w:r>
      <w:r w:rsidRPr="004A3E0E">
        <w:t>školského zariadenia</w:t>
      </w:r>
      <w:r>
        <w:t xml:space="preserve">  sa nahrádza novým znením:</w:t>
      </w:r>
    </w:p>
    <w:p w:rsidR="005F4957" w:rsidRDefault="005F4957" w:rsidP="005F4957">
      <w:pPr>
        <w:spacing w:line="360" w:lineRule="auto"/>
        <w:jc w:val="both"/>
      </w:pPr>
    </w:p>
    <w:p w:rsidR="005F4957" w:rsidRPr="00FD5804" w:rsidRDefault="005F4957" w:rsidP="005F4957">
      <w:pPr>
        <w:jc w:val="both"/>
        <w:rPr>
          <w:b/>
        </w:rPr>
      </w:pPr>
      <w:r w:rsidRPr="00FD5804">
        <w:rPr>
          <w:b/>
        </w:rPr>
        <w:t>PRÍLOHA 1</w:t>
      </w:r>
    </w:p>
    <w:p w:rsidR="005A60CF" w:rsidRDefault="005A60CF" w:rsidP="005A60CF">
      <w:pPr>
        <w:jc w:val="both"/>
        <w:rPr>
          <w:b/>
        </w:rPr>
      </w:pPr>
      <w:r>
        <w:rPr>
          <w:b/>
        </w:rPr>
        <w:t xml:space="preserve">Dotácia na rok 2020 na prevádzku a mzdy na dieťa materskej školy a na žiaka školských zariadení v zriaďovateľskej pôsobnosti obce </w:t>
      </w:r>
    </w:p>
    <w:p w:rsidR="005A60CF" w:rsidRDefault="005A60CF" w:rsidP="005A60C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2954"/>
      </w:tblGrid>
      <w:tr w:rsidR="005A60CF" w:rsidRPr="00715C5A" w:rsidTr="009C6BF6">
        <w:trPr>
          <w:trHeight w:val="56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0CF" w:rsidRPr="00715C5A" w:rsidRDefault="005A60CF" w:rsidP="009C6BF6">
            <w:pPr>
              <w:jc w:val="center"/>
              <w:rPr>
                <w:b/>
              </w:rPr>
            </w:pPr>
            <w:r w:rsidRPr="00715C5A">
              <w:rPr>
                <w:b/>
              </w:rPr>
              <w:t>Kategória škôl a školských zariadení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0CF" w:rsidRPr="00715C5A" w:rsidRDefault="005A60CF" w:rsidP="009C6BF6">
            <w:pPr>
              <w:jc w:val="center"/>
              <w:rPr>
                <w:b/>
              </w:rPr>
            </w:pPr>
            <w:r w:rsidRPr="00715C5A">
              <w:rPr>
                <w:b/>
              </w:rPr>
              <w:t xml:space="preserve">Dotácia na mzdy a prevádzku na žiaka </w:t>
            </w:r>
          </w:p>
          <w:p w:rsidR="005A60CF" w:rsidRPr="00715C5A" w:rsidRDefault="005A60CF" w:rsidP="009C6BF6">
            <w:pPr>
              <w:ind w:left="-426" w:firstLine="426"/>
              <w:jc w:val="center"/>
              <w:rPr>
                <w:b/>
              </w:rPr>
            </w:pPr>
            <w:r w:rsidRPr="00715C5A">
              <w:rPr>
                <w:b/>
              </w:rPr>
              <w:t>v eurách</w:t>
            </w:r>
          </w:p>
        </w:tc>
      </w:tr>
      <w:tr w:rsidR="005A60CF" w:rsidRPr="00715C5A" w:rsidTr="009C6BF6">
        <w:trPr>
          <w:trHeight w:val="56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0CF" w:rsidRDefault="005A60CF" w:rsidP="009C6BF6">
            <w:r>
              <w:t>Základná škola s materskou školou - materská škola Boleráz 456</w:t>
            </w:r>
          </w:p>
          <w:p w:rsidR="005A60CF" w:rsidRDefault="005A60CF" w:rsidP="009C6BF6">
            <w: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0CF" w:rsidRPr="004E1584" w:rsidRDefault="005A60CF" w:rsidP="009C6BF6">
            <w:pPr>
              <w:jc w:val="center"/>
            </w:pPr>
            <w:r w:rsidRPr="00073E6E">
              <w:t>2 829,53</w:t>
            </w:r>
          </w:p>
        </w:tc>
      </w:tr>
      <w:tr w:rsidR="005A60CF" w:rsidRPr="00715C5A" w:rsidTr="009C6BF6">
        <w:trPr>
          <w:trHeight w:val="56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0CF" w:rsidRDefault="005A60CF" w:rsidP="009C6BF6">
            <w:r>
              <w:t xml:space="preserve">Školský klub detí </w:t>
            </w:r>
          </w:p>
          <w:p w:rsidR="005A60CF" w:rsidRDefault="005A60CF" w:rsidP="009C6BF6">
            <w:r>
              <w:t xml:space="preserve">ako súčasť ZŠ s MŠ Boleráz 456      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0CF" w:rsidRPr="004E1584" w:rsidRDefault="005A60CF" w:rsidP="009C6BF6">
            <w:pPr>
              <w:jc w:val="center"/>
            </w:pPr>
            <w:r>
              <w:t>762,68</w:t>
            </w:r>
          </w:p>
        </w:tc>
      </w:tr>
      <w:tr w:rsidR="005A60CF" w:rsidRPr="00715C5A" w:rsidTr="009C6BF6">
        <w:trPr>
          <w:trHeight w:val="56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0CF" w:rsidRDefault="005A60CF" w:rsidP="009C6BF6">
            <w:r>
              <w:t xml:space="preserve">Školská jedáleň ako súčasť ZŠ s MŠ 456  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0CF" w:rsidRDefault="005A60CF" w:rsidP="009C6BF6">
            <w:r w:rsidRPr="004E1584">
              <w:t xml:space="preserve">                 </w:t>
            </w:r>
          </w:p>
          <w:p w:rsidR="005A60CF" w:rsidRDefault="005A60CF" w:rsidP="009C6BF6">
            <w:pPr>
              <w:jc w:val="center"/>
            </w:pPr>
          </w:p>
          <w:p w:rsidR="005A60CF" w:rsidRPr="004E1584" w:rsidRDefault="005A60CF" w:rsidP="009C6BF6">
            <w:pPr>
              <w:jc w:val="center"/>
            </w:pPr>
            <w:r>
              <w:t>583,57</w:t>
            </w:r>
          </w:p>
        </w:tc>
      </w:tr>
    </w:tbl>
    <w:p w:rsidR="005A60CF" w:rsidRDefault="005A60CF" w:rsidP="005F4957">
      <w:pPr>
        <w:jc w:val="both"/>
        <w:rPr>
          <w:b/>
        </w:rPr>
      </w:pPr>
    </w:p>
    <w:p w:rsidR="005A60CF" w:rsidRDefault="005A60CF" w:rsidP="005F4957">
      <w:pPr>
        <w:jc w:val="both"/>
        <w:rPr>
          <w:b/>
        </w:rPr>
      </w:pPr>
    </w:p>
    <w:p w:rsidR="00D93986" w:rsidRPr="005D317D" w:rsidRDefault="00D93986" w:rsidP="00D93986">
      <w:pPr>
        <w:jc w:val="both"/>
        <w:rPr>
          <w:b/>
        </w:rPr>
      </w:pPr>
      <w:r w:rsidRPr="005D317D">
        <w:rPr>
          <w:b/>
        </w:rPr>
        <w:t>Príloha  č.</w:t>
      </w:r>
      <w:r>
        <w:rPr>
          <w:b/>
        </w:rPr>
        <w:t xml:space="preserve"> 2</w:t>
      </w:r>
      <w:r w:rsidRPr="005D317D">
        <w:rPr>
          <w:b/>
        </w:rPr>
        <w:t xml:space="preserve"> k VZN č. </w:t>
      </w:r>
      <w:r>
        <w:rPr>
          <w:b/>
        </w:rPr>
        <w:t>10</w:t>
      </w:r>
      <w:r w:rsidR="00940ED4">
        <w:rPr>
          <w:b/>
        </w:rPr>
        <w:t>5</w:t>
      </w:r>
    </w:p>
    <w:p w:rsidR="00D93986" w:rsidRDefault="00D93986" w:rsidP="00D93986">
      <w:pPr>
        <w:jc w:val="both"/>
        <w:rPr>
          <w:b/>
        </w:rPr>
      </w:pPr>
      <w:r>
        <w:rPr>
          <w:b/>
        </w:rPr>
        <w:t xml:space="preserve">Dotácia na rok 2020 na dieťa od 5 do 15 rokov </w:t>
      </w:r>
    </w:p>
    <w:p w:rsidR="00D93986" w:rsidRDefault="00D93986" w:rsidP="00D93986">
      <w:pPr>
        <w:jc w:val="both"/>
        <w:rPr>
          <w:b/>
        </w:rPr>
      </w:pPr>
      <w:r>
        <w:rPr>
          <w:b/>
        </w:rPr>
        <w:t>navštevujúce CVČ na území Mesta Trnava</w:t>
      </w:r>
    </w:p>
    <w:p w:rsidR="00D93986" w:rsidRDefault="00D93986" w:rsidP="00D9398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3126"/>
      </w:tblGrid>
      <w:tr w:rsidR="00D93986" w:rsidRPr="00715C5A" w:rsidTr="009C6BF6">
        <w:trPr>
          <w:trHeight w:val="561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986" w:rsidRPr="00715C5A" w:rsidRDefault="00D93986" w:rsidP="009C6BF6">
            <w:pPr>
              <w:jc w:val="center"/>
              <w:rPr>
                <w:b/>
              </w:rPr>
            </w:pPr>
            <w:r w:rsidRPr="00715C5A">
              <w:rPr>
                <w:b/>
              </w:rPr>
              <w:t>Kategória školského zariadeni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986" w:rsidRPr="00715C5A" w:rsidRDefault="00D93986" w:rsidP="009C6BF6">
            <w:pPr>
              <w:jc w:val="center"/>
              <w:rPr>
                <w:b/>
              </w:rPr>
            </w:pPr>
            <w:r w:rsidRPr="00715C5A">
              <w:rPr>
                <w:b/>
              </w:rPr>
              <w:t xml:space="preserve">Dotácia na mzdy a prevádzku na žiaka </w:t>
            </w:r>
          </w:p>
          <w:p w:rsidR="00D93986" w:rsidRPr="00715C5A" w:rsidRDefault="00D93986" w:rsidP="009C6BF6">
            <w:pPr>
              <w:ind w:left="-426" w:firstLine="426"/>
              <w:jc w:val="center"/>
              <w:rPr>
                <w:b/>
              </w:rPr>
            </w:pPr>
            <w:r w:rsidRPr="00715C5A">
              <w:rPr>
                <w:b/>
              </w:rPr>
              <w:t>v eurách</w:t>
            </w:r>
          </w:p>
        </w:tc>
      </w:tr>
      <w:tr w:rsidR="00D93986" w:rsidRPr="00715C5A" w:rsidTr="009C6BF6">
        <w:trPr>
          <w:trHeight w:val="561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986" w:rsidRDefault="00D93986" w:rsidP="009C6BF6">
            <w:r>
              <w:t>CVČ na území Mesta Trnav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986" w:rsidRPr="00715C5A" w:rsidRDefault="00D93986" w:rsidP="009C6BF6">
            <w:pPr>
              <w:rPr>
                <w:highlight w:val="yellow"/>
              </w:rPr>
            </w:pPr>
            <w:r w:rsidRPr="003F23BB">
              <w:t xml:space="preserve">                   62,00</w:t>
            </w:r>
          </w:p>
        </w:tc>
      </w:tr>
    </w:tbl>
    <w:p w:rsidR="005A60CF" w:rsidRPr="00FD5804" w:rsidRDefault="005A60CF" w:rsidP="005F4957">
      <w:pPr>
        <w:jc w:val="both"/>
        <w:rPr>
          <w:b/>
        </w:rPr>
      </w:pPr>
    </w:p>
    <w:p w:rsidR="005F4957" w:rsidRDefault="005F4957" w:rsidP="005F4957">
      <w:pPr>
        <w:jc w:val="center"/>
        <w:rPr>
          <w:b/>
        </w:rPr>
      </w:pPr>
    </w:p>
    <w:p w:rsidR="0086656B" w:rsidRDefault="0086656B" w:rsidP="005F4957">
      <w:pPr>
        <w:jc w:val="center"/>
        <w:rPr>
          <w:b/>
        </w:rPr>
      </w:pPr>
    </w:p>
    <w:p w:rsidR="0086656B" w:rsidRDefault="0086656B" w:rsidP="005F4957">
      <w:pPr>
        <w:jc w:val="center"/>
        <w:rPr>
          <w:b/>
        </w:rPr>
      </w:pPr>
    </w:p>
    <w:p w:rsidR="005F4957" w:rsidRPr="004A3E0E" w:rsidRDefault="005F4957" w:rsidP="005F4957">
      <w:pPr>
        <w:jc w:val="center"/>
        <w:rPr>
          <w:b/>
        </w:rPr>
      </w:pPr>
      <w:r w:rsidRPr="004A3E0E">
        <w:rPr>
          <w:b/>
        </w:rPr>
        <w:t xml:space="preserve">Článok </w:t>
      </w:r>
      <w:r>
        <w:rPr>
          <w:b/>
        </w:rPr>
        <w:t>2</w:t>
      </w:r>
    </w:p>
    <w:p w:rsidR="005F4957" w:rsidRDefault="005F4957" w:rsidP="005F4957">
      <w:pPr>
        <w:spacing w:line="360" w:lineRule="auto"/>
        <w:jc w:val="both"/>
      </w:pPr>
    </w:p>
    <w:p w:rsidR="005F4957" w:rsidRDefault="005F4957" w:rsidP="005F4957">
      <w:pPr>
        <w:spacing w:line="360" w:lineRule="auto"/>
        <w:jc w:val="both"/>
      </w:pPr>
      <w:r w:rsidRPr="004A3E0E">
        <w:t>Všeobecné záväzné nariadenie</w:t>
      </w:r>
      <w:r>
        <w:t>, ktorým sa mení všeobecné záväzné nariadenie</w:t>
      </w:r>
      <w:r w:rsidRPr="004A3E0E">
        <w:t xml:space="preserve"> </w:t>
      </w:r>
      <w:r>
        <w:t xml:space="preserve">č. </w:t>
      </w:r>
      <w:r w:rsidR="00D93986">
        <w:t>10</w:t>
      </w:r>
      <w:r w:rsidR="00940ED4">
        <w:t>2</w:t>
      </w:r>
      <w:r>
        <w:t xml:space="preserve"> </w:t>
      </w:r>
      <w:r w:rsidRPr="004A3E0E">
        <w:t>o určení výšky finančných prostriedkov určený</w:t>
      </w:r>
      <w:r w:rsidR="00BC20C9">
        <w:t>ch na mzdy a prevádzku na</w:t>
      </w:r>
      <w:r w:rsidRPr="004A3E0E">
        <w:t xml:space="preserve">  dieťa materskej školy a školského zariadenia</w:t>
      </w:r>
      <w:r>
        <w:t xml:space="preserve"> </w:t>
      </w:r>
      <w:r w:rsidRPr="00FD5804">
        <w:t xml:space="preserve">schválené obecným zastupiteľstvom v </w:t>
      </w:r>
      <w:r w:rsidR="00D93986">
        <w:t>Boleráze</w:t>
      </w:r>
      <w:r w:rsidRPr="00FD5804">
        <w:t xml:space="preserve"> uznesením číslo </w:t>
      </w:r>
      <w:r w:rsidR="00785BDC">
        <w:t>6</w:t>
      </w:r>
      <w:r w:rsidR="00E2718E">
        <w:t>7</w:t>
      </w:r>
      <w:r w:rsidRPr="00FD5804">
        <w:t>/</w:t>
      </w:r>
      <w:r w:rsidR="00785BDC">
        <w:t xml:space="preserve">2020 </w:t>
      </w:r>
      <w:r w:rsidRPr="00FD5804">
        <w:t xml:space="preserve"> zo dňa </w:t>
      </w:r>
      <w:r w:rsidR="00785BDC">
        <w:t>26.11.2020</w:t>
      </w:r>
      <w:r>
        <w:t xml:space="preserve"> </w:t>
      </w:r>
      <w:r w:rsidRPr="00FD5804">
        <w:t>VZN nadobúda účinnosť</w:t>
      </w:r>
      <w:r>
        <w:t xml:space="preserve"> dňa</w:t>
      </w:r>
      <w:r w:rsidRPr="00FD5804">
        <w:t xml:space="preserve"> </w:t>
      </w:r>
      <w:r w:rsidR="00785BDC">
        <w:t>15.12</w:t>
      </w:r>
      <w:r w:rsidRPr="00FD5804">
        <w:t>.</w:t>
      </w:r>
      <w:r w:rsidR="00785BDC">
        <w:t>2020.</w:t>
      </w:r>
    </w:p>
    <w:p w:rsidR="00785BDC" w:rsidRPr="00FD5804" w:rsidRDefault="00785BDC" w:rsidP="005F4957">
      <w:pPr>
        <w:spacing w:line="360" w:lineRule="auto"/>
        <w:jc w:val="both"/>
      </w:pPr>
    </w:p>
    <w:p w:rsidR="005F4957" w:rsidRPr="00913570" w:rsidRDefault="005F4957" w:rsidP="005F4957">
      <w:pPr>
        <w:widowControl w:val="0"/>
        <w:jc w:val="both"/>
        <w:rPr>
          <w:bCs/>
          <w:snapToGrid w:val="0"/>
          <w:sz w:val="22"/>
          <w:szCs w:val="22"/>
        </w:rPr>
      </w:pPr>
    </w:p>
    <w:p w:rsidR="005F4957" w:rsidRDefault="005F4957" w:rsidP="005F4957">
      <w:pPr>
        <w:widowControl w:val="0"/>
        <w:jc w:val="both"/>
        <w:rPr>
          <w:bCs/>
          <w:snapToGrid w:val="0"/>
          <w:sz w:val="22"/>
          <w:szCs w:val="22"/>
        </w:rPr>
      </w:pPr>
    </w:p>
    <w:p w:rsidR="00073E6E" w:rsidRDefault="005F4957" w:rsidP="00D93986">
      <w:pPr>
        <w:pStyle w:val="Zkladntext"/>
        <w:rPr>
          <w:szCs w:val="24"/>
        </w:rPr>
      </w:pPr>
      <w:r w:rsidRPr="00A30ED8">
        <w:rPr>
          <w:snapToGrid w:val="0"/>
        </w:rPr>
        <w:t xml:space="preserve">                                                                                                    </w:t>
      </w:r>
      <w:r w:rsidR="00D93986">
        <w:rPr>
          <w:szCs w:val="24"/>
        </w:rPr>
        <w:t xml:space="preserve">                                                                                       </w:t>
      </w:r>
      <w:r w:rsidR="00073E6E">
        <w:rPr>
          <w:szCs w:val="24"/>
        </w:rPr>
        <w:t xml:space="preserve">                </w:t>
      </w:r>
    </w:p>
    <w:p w:rsidR="00073E6E" w:rsidRDefault="00073E6E" w:rsidP="00D93986">
      <w:pPr>
        <w:pStyle w:val="Zkladntext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</w:p>
    <w:p w:rsidR="00073E6E" w:rsidRDefault="00073E6E" w:rsidP="00D93986">
      <w:pPr>
        <w:pStyle w:val="Zkladntext"/>
        <w:rPr>
          <w:szCs w:val="24"/>
        </w:rPr>
      </w:pPr>
    </w:p>
    <w:p w:rsidR="00D93986" w:rsidRDefault="00073E6E" w:rsidP="00D93986">
      <w:pPr>
        <w:pStyle w:val="Zkladntext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D93986">
        <w:rPr>
          <w:szCs w:val="24"/>
        </w:rPr>
        <w:t>Ing. Pavol Mackovčín</w:t>
      </w:r>
    </w:p>
    <w:p w:rsidR="00D93986" w:rsidRDefault="00D93986" w:rsidP="00D93986">
      <w:pPr>
        <w:pStyle w:val="Zkladntex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starosta obce</w:t>
      </w:r>
    </w:p>
    <w:p w:rsidR="00D93986" w:rsidRDefault="00D93986" w:rsidP="00D93986">
      <w:pPr>
        <w:pStyle w:val="Zkladntext"/>
        <w:rPr>
          <w:szCs w:val="24"/>
        </w:rPr>
      </w:pPr>
    </w:p>
    <w:p w:rsidR="005F4957" w:rsidRDefault="005F4957" w:rsidP="00D93986">
      <w:pPr>
        <w:widowControl w:val="0"/>
        <w:jc w:val="both"/>
        <w:rPr>
          <w:bCs/>
          <w:snapToGrid w:val="0"/>
        </w:rPr>
      </w:pPr>
    </w:p>
    <w:p w:rsidR="005F4957" w:rsidRPr="00A30ED8" w:rsidRDefault="005F4957" w:rsidP="005F4957">
      <w:pPr>
        <w:widowControl w:val="0"/>
        <w:jc w:val="both"/>
      </w:pPr>
    </w:p>
    <w:p w:rsidR="00C007F6" w:rsidRDefault="00C007F6"/>
    <w:sectPr w:rsidR="00C007F6" w:rsidSect="00DB40EF">
      <w:footerReference w:type="default" r:id="rId7"/>
      <w:pgSz w:w="11906" w:h="16838"/>
      <w:pgMar w:top="1099" w:right="1417" w:bottom="426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B4" w:rsidRDefault="00422BB4">
      <w:r>
        <w:separator/>
      </w:r>
    </w:p>
  </w:endnote>
  <w:endnote w:type="continuationSeparator" w:id="0">
    <w:p w:rsidR="00422BB4" w:rsidRDefault="0042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EF" w:rsidRDefault="003E61E3">
    <w:pPr>
      <w:pStyle w:val="Pta"/>
      <w:jc w:val="right"/>
    </w:pPr>
    <w:r>
      <w:fldChar w:fldCharType="begin"/>
    </w:r>
    <w:r w:rsidR="005F4957">
      <w:instrText xml:space="preserve"> PAGE   \* MERGEFORMAT </w:instrText>
    </w:r>
    <w:r>
      <w:fldChar w:fldCharType="separate"/>
    </w:r>
    <w:r w:rsidR="00E2718E">
      <w:rPr>
        <w:noProof/>
      </w:rPr>
      <w:t>2</w:t>
    </w:r>
    <w:r>
      <w:rPr>
        <w:noProof/>
      </w:rPr>
      <w:fldChar w:fldCharType="end"/>
    </w:r>
  </w:p>
  <w:p w:rsidR="00DB40EF" w:rsidRDefault="00422BB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B4" w:rsidRDefault="00422BB4">
      <w:r>
        <w:separator/>
      </w:r>
    </w:p>
  </w:footnote>
  <w:footnote w:type="continuationSeparator" w:id="0">
    <w:p w:rsidR="00422BB4" w:rsidRDefault="00422B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532"/>
    <w:rsid w:val="000561B5"/>
    <w:rsid w:val="00073E6E"/>
    <w:rsid w:val="00113532"/>
    <w:rsid w:val="001A264E"/>
    <w:rsid w:val="00222EC4"/>
    <w:rsid w:val="003279EA"/>
    <w:rsid w:val="003E61E3"/>
    <w:rsid w:val="00422BB4"/>
    <w:rsid w:val="004312EE"/>
    <w:rsid w:val="005A60CF"/>
    <w:rsid w:val="005F4957"/>
    <w:rsid w:val="00785BDC"/>
    <w:rsid w:val="007B3BE6"/>
    <w:rsid w:val="0086656B"/>
    <w:rsid w:val="008A58A7"/>
    <w:rsid w:val="008B54F6"/>
    <w:rsid w:val="00940ED4"/>
    <w:rsid w:val="009C4DC5"/>
    <w:rsid w:val="00A73716"/>
    <w:rsid w:val="00B63F51"/>
    <w:rsid w:val="00BC20C9"/>
    <w:rsid w:val="00C007F6"/>
    <w:rsid w:val="00C3675B"/>
    <w:rsid w:val="00CB245C"/>
    <w:rsid w:val="00D61BAA"/>
    <w:rsid w:val="00D93986"/>
    <w:rsid w:val="00E2718E"/>
    <w:rsid w:val="00E71254"/>
    <w:rsid w:val="00F6413F"/>
    <w:rsid w:val="00F9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F49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495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rsid w:val="005F4957"/>
    <w:rPr>
      <w:color w:val="CD060D"/>
      <w:u w:val="single"/>
    </w:rPr>
  </w:style>
  <w:style w:type="paragraph" w:styleId="Zkladntext">
    <w:name w:val="Body Text"/>
    <w:basedOn w:val="Normlny"/>
    <w:link w:val="ZkladntextChar"/>
    <w:rsid w:val="00F6413F"/>
    <w:pPr>
      <w:overflowPunct w:val="0"/>
      <w:autoSpaceDE w:val="0"/>
      <w:autoSpaceDN w:val="0"/>
      <w:adjustRightInd w:val="0"/>
    </w:pPr>
    <w:rPr>
      <w:bCs/>
      <w:szCs w:val="20"/>
    </w:rPr>
  </w:style>
  <w:style w:type="character" w:customStyle="1" w:styleId="ZkladntextChar">
    <w:name w:val="Základný text Char"/>
    <w:basedOn w:val="Predvolenpsmoodseku"/>
    <w:link w:val="Zkladntext"/>
    <w:rsid w:val="00F6413F"/>
    <w:rPr>
      <w:rFonts w:ascii="Times New Roman" w:eastAsia="Times New Roman" w:hAnsi="Times New Roman" w:cs="Times New Roman"/>
      <w:bCs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F49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495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rsid w:val="005F4957"/>
    <w:rPr>
      <w:color w:val="CD060D"/>
      <w:u w:val="single"/>
    </w:rPr>
  </w:style>
  <w:style w:type="paragraph" w:styleId="Zkladntext">
    <w:name w:val="Body Text"/>
    <w:basedOn w:val="Normlny"/>
    <w:link w:val="ZkladntextChar"/>
    <w:rsid w:val="00F6413F"/>
    <w:pPr>
      <w:overflowPunct w:val="0"/>
      <w:autoSpaceDE w:val="0"/>
      <w:autoSpaceDN w:val="0"/>
      <w:adjustRightInd w:val="0"/>
    </w:pPr>
    <w:rPr>
      <w:bCs/>
      <w:szCs w:val="20"/>
    </w:rPr>
  </w:style>
  <w:style w:type="character" w:customStyle="1" w:styleId="ZkladntextChar">
    <w:name w:val="Základný text Char"/>
    <w:basedOn w:val="Predvolenpsmoodseku"/>
    <w:link w:val="Zkladntext"/>
    <w:rsid w:val="00F6413F"/>
    <w:rPr>
      <w:rFonts w:ascii="Times New Roman" w:eastAsia="Times New Roman" w:hAnsi="Times New Roman" w:cs="Times New Roman"/>
      <w:bCs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C9D1-87C3-4880-9315-B71244D6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Ostatníková</cp:lastModifiedBy>
  <cp:revision>16</cp:revision>
  <cp:lastPrinted>2020-11-30T12:17:00Z</cp:lastPrinted>
  <dcterms:created xsi:type="dcterms:W3CDTF">2020-11-09T09:15:00Z</dcterms:created>
  <dcterms:modified xsi:type="dcterms:W3CDTF">2020-12-02T12:38:00Z</dcterms:modified>
</cp:coreProperties>
</file>